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0792" w14:textId="6D6A5B7D" w:rsidR="00C009AD" w:rsidRPr="005206F5" w:rsidRDefault="00C009AD" w:rsidP="00C009AD">
      <w:pPr>
        <w:pStyle w:val="FactSheetHeading"/>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455"/>
      </w:tblGrid>
      <w:tr w:rsidR="00254358" w14:paraId="4D7986DD" w14:textId="77777777" w:rsidTr="00101CA1">
        <w:tc>
          <w:tcPr>
            <w:tcW w:w="10455" w:type="dxa"/>
            <w:shd w:val="clear" w:color="auto" w:fill="DAEEF3" w:themeFill="accent5" w:themeFillTint="33"/>
          </w:tcPr>
          <w:p w14:paraId="41586A12" w14:textId="77777777" w:rsidR="005206F5" w:rsidRDefault="005206F5" w:rsidP="005206F5">
            <w:pPr>
              <w:pStyle w:val="ListParagraph"/>
              <w:ind w:left="378"/>
            </w:pPr>
          </w:p>
          <w:p w14:paraId="77E9FC18" w14:textId="77777777" w:rsidR="005206F5" w:rsidRDefault="005206F5" w:rsidP="005206F5">
            <w:pPr>
              <w:pStyle w:val="ListParagraph"/>
              <w:ind w:left="378"/>
            </w:pPr>
            <w:r>
              <w:t>Can you t</w:t>
            </w:r>
            <w:r w:rsidRPr="00DE278C">
              <w:t>ell me</w:t>
            </w:r>
            <w:r>
              <w:t xml:space="preserve">/ us </w:t>
            </w:r>
            <w:r w:rsidRPr="00DE278C">
              <w:t xml:space="preserve">about </w:t>
            </w:r>
            <w:r>
              <w:t>yourself</w:t>
            </w:r>
          </w:p>
          <w:p w14:paraId="66791077" w14:textId="77777777" w:rsidR="00254358" w:rsidRPr="003E4F65" w:rsidRDefault="00254358" w:rsidP="003E4F65">
            <w:pPr>
              <w:pStyle w:val="ListParagraph"/>
              <w:ind w:left="378"/>
            </w:pPr>
          </w:p>
        </w:tc>
      </w:tr>
    </w:tbl>
    <w:p w14:paraId="4A3799C3" w14:textId="77777777" w:rsidR="00254358" w:rsidRPr="005206F5" w:rsidRDefault="00254358"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5"/>
      </w:tblGrid>
      <w:tr w:rsidR="005206F5" w14:paraId="29EEFEF1" w14:textId="77777777" w:rsidTr="00101CA1">
        <w:tc>
          <w:tcPr>
            <w:tcW w:w="10455" w:type="dxa"/>
            <w:shd w:val="clear" w:color="auto" w:fill="EAF1DD" w:themeFill="accent3" w:themeFillTint="33"/>
          </w:tcPr>
          <w:p w14:paraId="5212A0A3" w14:textId="77777777" w:rsidR="005206F5" w:rsidRDefault="005206F5" w:rsidP="000D358F">
            <w:pPr>
              <w:pStyle w:val="ListParagraph"/>
              <w:ind w:left="378"/>
            </w:pPr>
          </w:p>
          <w:p w14:paraId="2FA95C0A" w14:textId="77777777" w:rsidR="005206F5" w:rsidRDefault="00864CBD" w:rsidP="000D358F">
            <w:pPr>
              <w:pStyle w:val="ListParagraph"/>
              <w:ind w:left="378"/>
            </w:pPr>
            <w:r>
              <w:t>What interested you specifically in applying for this position?</w:t>
            </w:r>
          </w:p>
          <w:p w14:paraId="0F3CC8C6" w14:textId="77777777" w:rsidR="005206F5" w:rsidRPr="00254358" w:rsidRDefault="005206F5" w:rsidP="000D358F">
            <w:pPr>
              <w:pStyle w:val="FactSheetSub-Heading"/>
              <w:rPr>
                <w:b w:val="0"/>
              </w:rPr>
            </w:pPr>
          </w:p>
        </w:tc>
      </w:tr>
    </w:tbl>
    <w:p w14:paraId="50B72111" w14:textId="77777777"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455"/>
      </w:tblGrid>
      <w:tr w:rsidR="005206F5" w14:paraId="34A2A802" w14:textId="77777777" w:rsidTr="00101CA1">
        <w:tc>
          <w:tcPr>
            <w:tcW w:w="10455" w:type="dxa"/>
            <w:shd w:val="clear" w:color="auto" w:fill="DAEEF3" w:themeFill="accent5" w:themeFillTint="33"/>
          </w:tcPr>
          <w:p w14:paraId="1C7C67E3" w14:textId="77777777" w:rsidR="005206F5" w:rsidRDefault="005206F5" w:rsidP="000D358F">
            <w:pPr>
              <w:pStyle w:val="ListParagraph"/>
              <w:ind w:left="378"/>
            </w:pPr>
          </w:p>
          <w:p w14:paraId="6BAA39B7" w14:textId="77777777" w:rsidR="005206F5" w:rsidRPr="00C009AD" w:rsidRDefault="00864CBD" w:rsidP="005206F5">
            <w:pPr>
              <w:pStyle w:val="FactSheetbulletpoints"/>
              <w:numPr>
                <w:ilvl w:val="0"/>
                <w:numId w:val="0"/>
              </w:numPr>
              <w:ind w:left="378"/>
            </w:pPr>
            <w:r>
              <w:t>Where do you see yourself in five years?</w:t>
            </w:r>
          </w:p>
          <w:p w14:paraId="7C7521E7" w14:textId="77777777" w:rsidR="005206F5" w:rsidRPr="00254358" w:rsidRDefault="005206F5" w:rsidP="000D358F">
            <w:pPr>
              <w:pStyle w:val="FactSheetSub-Heading"/>
              <w:rPr>
                <w:b w:val="0"/>
              </w:rPr>
            </w:pPr>
          </w:p>
        </w:tc>
      </w:tr>
    </w:tbl>
    <w:p w14:paraId="5F142FC3" w14:textId="77777777"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5"/>
      </w:tblGrid>
      <w:tr w:rsidR="005206F5" w14:paraId="7B381FFA" w14:textId="77777777" w:rsidTr="00101CA1">
        <w:tc>
          <w:tcPr>
            <w:tcW w:w="10455" w:type="dxa"/>
            <w:shd w:val="clear" w:color="auto" w:fill="EAF1DD" w:themeFill="accent3" w:themeFillTint="33"/>
          </w:tcPr>
          <w:p w14:paraId="24794048" w14:textId="77777777" w:rsidR="005206F5" w:rsidRDefault="005206F5" w:rsidP="000D358F">
            <w:pPr>
              <w:pStyle w:val="ListParagraph"/>
              <w:ind w:left="378"/>
            </w:pPr>
          </w:p>
          <w:p w14:paraId="5AA3C7F9" w14:textId="77777777" w:rsidR="005206F5" w:rsidRDefault="005206F5" w:rsidP="005206F5">
            <w:pPr>
              <w:pStyle w:val="FactSheetbulletpoints"/>
              <w:numPr>
                <w:ilvl w:val="0"/>
                <w:numId w:val="0"/>
              </w:numPr>
              <w:ind w:left="378"/>
            </w:pPr>
            <w:r w:rsidRPr="00DE278C">
              <w:t>What approach</w:t>
            </w:r>
            <w:r>
              <w:t xml:space="preserve"> works </w:t>
            </w:r>
            <w:r w:rsidRPr="00DE278C">
              <w:t>best for you in communicating with your c</w:t>
            </w:r>
            <w:r w:rsidR="00A4312A">
              <w:t>lients</w:t>
            </w:r>
            <w:r w:rsidR="00864CBD">
              <w:t xml:space="preserve"> or work colleagues</w:t>
            </w:r>
            <w:r w:rsidRPr="00DE278C">
              <w:t>?</w:t>
            </w:r>
          </w:p>
          <w:p w14:paraId="583B6FAD" w14:textId="77777777" w:rsidR="005206F5" w:rsidRPr="00254358" w:rsidRDefault="005206F5" w:rsidP="000D358F">
            <w:pPr>
              <w:pStyle w:val="FactSheetSub-Heading"/>
              <w:rPr>
                <w:b w:val="0"/>
              </w:rPr>
            </w:pPr>
          </w:p>
        </w:tc>
      </w:tr>
    </w:tbl>
    <w:p w14:paraId="332FBBBF" w14:textId="77777777"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455"/>
      </w:tblGrid>
      <w:tr w:rsidR="005206F5" w14:paraId="10EF917E" w14:textId="77777777" w:rsidTr="00101CA1">
        <w:tc>
          <w:tcPr>
            <w:tcW w:w="10455" w:type="dxa"/>
            <w:shd w:val="clear" w:color="auto" w:fill="DAEEF3" w:themeFill="accent5" w:themeFillTint="33"/>
          </w:tcPr>
          <w:p w14:paraId="49426707" w14:textId="77777777" w:rsidR="005206F5" w:rsidRDefault="005206F5" w:rsidP="000D358F">
            <w:pPr>
              <w:pStyle w:val="ListParagraph"/>
              <w:ind w:left="378"/>
            </w:pPr>
          </w:p>
          <w:p w14:paraId="13774CD0" w14:textId="77777777" w:rsidR="005206F5" w:rsidRDefault="005206F5" w:rsidP="000D358F">
            <w:pPr>
              <w:pStyle w:val="FactSheetbulletpoints"/>
              <w:numPr>
                <w:ilvl w:val="0"/>
                <w:numId w:val="0"/>
              </w:numPr>
              <w:ind w:left="378"/>
            </w:pPr>
            <w:r>
              <w:t>Tell me about a time where you had to rely on your team to get things done?</w:t>
            </w:r>
          </w:p>
          <w:p w14:paraId="62CA9629" w14:textId="77777777" w:rsidR="005206F5" w:rsidRPr="00254358" w:rsidRDefault="005206F5" w:rsidP="000D358F">
            <w:pPr>
              <w:pStyle w:val="FactSheetSub-Heading"/>
              <w:rPr>
                <w:b w:val="0"/>
              </w:rPr>
            </w:pPr>
          </w:p>
        </w:tc>
      </w:tr>
    </w:tbl>
    <w:p w14:paraId="51AD4625" w14:textId="77777777"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5"/>
      </w:tblGrid>
      <w:tr w:rsidR="005206F5" w14:paraId="451DC415" w14:textId="77777777" w:rsidTr="00101CA1">
        <w:tc>
          <w:tcPr>
            <w:tcW w:w="10455" w:type="dxa"/>
            <w:shd w:val="clear" w:color="auto" w:fill="EAF1DD" w:themeFill="accent3" w:themeFillTint="33"/>
          </w:tcPr>
          <w:p w14:paraId="7F68DC31" w14:textId="77777777" w:rsidR="005206F5" w:rsidRDefault="005206F5" w:rsidP="000D358F">
            <w:pPr>
              <w:pStyle w:val="ListParagraph"/>
              <w:ind w:left="378"/>
            </w:pPr>
          </w:p>
          <w:p w14:paraId="74D4536F" w14:textId="77777777" w:rsidR="005206F5" w:rsidRPr="00DE278C" w:rsidRDefault="005206F5" w:rsidP="005206F5">
            <w:pPr>
              <w:pStyle w:val="FactSheetbulletpoints"/>
              <w:numPr>
                <w:ilvl w:val="0"/>
                <w:numId w:val="0"/>
              </w:numPr>
              <w:ind w:left="378"/>
            </w:pPr>
            <w:r w:rsidRPr="00DE278C">
              <w:t>How do you evaluate your own behaviour in the workplace and identify opportunities for</w:t>
            </w:r>
            <w:r>
              <w:t xml:space="preserve"> </w:t>
            </w:r>
            <w:r w:rsidRPr="00DE278C">
              <w:t>self-improvement?</w:t>
            </w:r>
          </w:p>
          <w:p w14:paraId="1091D179" w14:textId="77777777" w:rsidR="005206F5" w:rsidRPr="00254358" w:rsidRDefault="005206F5" w:rsidP="000D358F">
            <w:pPr>
              <w:pStyle w:val="FactSheetSub-Heading"/>
              <w:rPr>
                <w:b w:val="0"/>
              </w:rPr>
            </w:pPr>
          </w:p>
        </w:tc>
      </w:tr>
    </w:tbl>
    <w:p w14:paraId="21F82B27" w14:textId="77777777" w:rsidR="005206F5" w:rsidRPr="005206F5" w:rsidRDefault="005206F5" w:rsidP="005206F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455"/>
      </w:tblGrid>
      <w:tr w:rsidR="005206F5" w14:paraId="43EE39B5" w14:textId="77777777" w:rsidTr="00101CA1">
        <w:tc>
          <w:tcPr>
            <w:tcW w:w="10455" w:type="dxa"/>
            <w:shd w:val="clear" w:color="auto" w:fill="DAEEF3" w:themeFill="accent5" w:themeFillTint="33"/>
          </w:tcPr>
          <w:p w14:paraId="489C429F" w14:textId="77777777" w:rsidR="005206F5" w:rsidRDefault="005206F5" w:rsidP="005206F5"/>
          <w:p w14:paraId="2DB4A43B" w14:textId="77777777" w:rsidR="005206F5" w:rsidRDefault="005206F5" w:rsidP="000D358F">
            <w:pPr>
              <w:pStyle w:val="FactSheetbulletpoints"/>
              <w:numPr>
                <w:ilvl w:val="0"/>
                <w:numId w:val="0"/>
              </w:numPr>
              <w:ind w:left="378"/>
            </w:pPr>
            <w:r w:rsidRPr="00DE278C">
              <w:t xml:space="preserve">How do you </w:t>
            </w:r>
            <w:r w:rsidR="00A4312A">
              <w:t>keep up to date with practices, policies and procedures</w:t>
            </w:r>
            <w:r w:rsidRPr="00DE278C">
              <w:t>?</w:t>
            </w:r>
          </w:p>
          <w:p w14:paraId="060D3671" w14:textId="77777777" w:rsidR="005206F5" w:rsidRPr="00254358" w:rsidRDefault="005206F5" w:rsidP="000D358F">
            <w:pPr>
              <w:pStyle w:val="FactSheetSub-Heading"/>
              <w:rPr>
                <w:b w:val="0"/>
              </w:rPr>
            </w:pPr>
          </w:p>
        </w:tc>
      </w:tr>
    </w:tbl>
    <w:p w14:paraId="2528B87C" w14:textId="77777777"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5"/>
      </w:tblGrid>
      <w:tr w:rsidR="005206F5" w14:paraId="1EB90D80" w14:textId="77777777" w:rsidTr="00101CA1">
        <w:tc>
          <w:tcPr>
            <w:tcW w:w="10455" w:type="dxa"/>
            <w:shd w:val="clear" w:color="auto" w:fill="EAF1DD" w:themeFill="accent3" w:themeFillTint="33"/>
          </w:tcPr>
          <w:p w14:paraId="263A3DD2" w14:textId="77777777" w:rsidR="005206F5" w:rsidRDefault="005206F5" w:rsidP="000D358F"/>
          <w:p w14:paraId="236273CA" w14:textId="77777777" w:rsidR="005206F5" w:rsidRDefault="005206F5" w:rsidP="005206F5">
            <w:pPr>
              <w:pStyle w:val="FactSheetbulletpoints"/>
              <w:numPr>
                <w:ilvl w:val="0"/>
                <w:numId w:val="0"/>
              </w:numPr>
              <w:ind w:left="378"/>
            </w:pPr>
            <w:r w:rsidRPr="00DE278C">
              <w:t>What have you done in the last year to improve your knowledge/skill?</w:t>
            </w:r>
          </w:p>
          <w:p w14:paraId="1300BF56" w14:textId="77777777" w:rsidR="005206F5" w:rsidRPr="00254358" w:rsidRDefault="005206F5" w:rsidP="000D358F">
            <w:pPr>
              <w:pStyle w:val="FactSheetSub-Heading"/>
              <w:rPr>
                <w:b w:val="0"/>
              </w:rPr>
            </w:pPr>
          </w:p>
        </w:tc>
      </w:tr>
    </w:tbl>
    <w:p w14:paraId="3C47B760" w14:textId="77777777"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455"/>
      </w:tblGrid>
      <w:tr w:rsidR="005206F5" w:rsidRPr="00254358" w14:paraId="428343A6" w14:textId="77777777" w:rsidTr="00101CA1">
        <w:tc>
          <w:tcPr>
            <w:tcW w:w="10455" w:type="dxa"/>
            <w:shd w:val="clear" w:color="auto" w:fill="DAEEF3" w:themeFill="accent5" w:themeFillTint="33"/>
          </w:tcPr>
          <w:p w14:paraId="2652A97B" w14:textId="77777777" w:rsidR="005206F5" w:rsidRDefault="005206F5" w:rsidP="000D358F"/>
          <w:p w14:paraId="4C3C91B9" w14:textId="77777777" w:rsidR="003E4F65" w:rsidRPr="00DE278C" w:rsidRDefault="003E4F65" w:rsidP="003E4F65">
            <w:pPr>
              <w:pStyle w:val="FactSheetbulletpoints"/>
              <w:numPr>
                <w:ilvl w:val="0"/>
                <w:numId w:val="0"/>
              </w:numPr>
              <w:ind w:left="378"/>
            </w:pPr>
            <w:r w:rsidRPr="00DE278C">
              <w:t>Tell me about a change that took you a lot of adjusting to.</w:t>
            </w:r>
          </w:p>
          <w:p w14:paraId="4AAF4F55" w14:textId="77777777" w:rsidR="005206F5" w:rsidRPr="00254358" w:rsidRDefault="005206F5" w:rsidP="000D358F">
            <w:pPr>
              <w:pStyle w:val="FactSheetSub-Heading"/>
              <w:rPr>
                <w:b w:val="0"/>
              </w:rPr>
            </w:pPr>
          </w:p>
        </w:tc>
      </w:tr>
    </w:tbl>
    <w:p w14:paraId="40C713FE" w14:textId="77777777"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455"/>
      </w:tblGrid>
      <w:tr w:rsidR="005206F5" w:rsidRPr="00254358" w14:paraId="45BF28ED" w14:textId="77777777" w:rsidTr="00101CA1">
        <w:tc>
          <w:tcPr>
            <w:tcW w:w="10455" w:type="dxa"/>
            <w:shd w:val="clear" w:color="auto" w:fill="EAF1DD" w:themeFill="accent3" w:themeFillTint="33"/>
          </w:tcPr>
          <w:p w14:paraId="3056C533" w14:textId="77777777" w:rsidR="005206F5" w:rsidRDefault="005206F5" w:rsidP="000D358F"/>
          <w:p w14:paraId="0BD80BC6" w14:textId="77777777" w:rsidR="003E4F65" w:rsidRDefault="00864CBD" w:rsidP="003E4F65">
            <w:pPr>
              <w:pStyle w:val="FactSheetbulletpoints"/>
              <w:numPr>
                <w:ilvl w:val="0"/>
                <w:numId w:val="0"/>
              </w:numPr>
              <w:ind w:left="378"/>
            </w:pPr>
            <w:r>
              <w:t>Can you tell me what your strengths are in relation to this position?</w:t>
            </w:r>
          </w:p>
          <w:p w14:paraId="7A486106" w14:textId="77777777" w:rsidR="005206F5" w:rsidRPr="00254358" w:rsidRDefault="005206F5" w:rsidP="000D358F">
            <w:pPr>
              <w:pStyle w:val="FactSheetSub-Heading"/>
              <w:rPr>
                <w:b w:val="0"/>
              </w:rPr>
            </w:pPr>
          </w:p>
        </w:tc>
      </w:tr>
    </w:tbl>
    <w:p w14:paraId="5191EEC7" w14:textId="77777777" w:rsidR="005206F5" w:rsidRPr="003E4F65" w:rsidRDefault="005206F5" w:rsidP="003E4F65">
      <w:pPr>
        <w:spacing w:after="0"/>
        <w:rPr>
          <w:sz w:val="16"/>
          <w:szCs w:val="16"/>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0455"/>
      </w:tblGrid>
      <w:tr w:rsidR="003E4F65" w:rsidRPr="00254358" w14:paraId="3017DD2E" w14:textId="77777777" w:rsidTr="00101CA1">
        <w:tc>
          <w:tcPr>
            <w:tcW w:w="10455" w:type="dxa"/>
            <w:shd w:val="clear" w:color="auto" w:fill="DAEEF3" w:themeFill="accent5" w:themeFillTint="33"/>
          </w:tcPr>
          <w:p w14:paraId="66822A99" w14:textId="77777777" w:rsidR="003E4F65" w:rsidRDefault="003E4F65" w:rsidP="000D358F"/>
          <w:p w14:paraId="2AA91569" w14:textId="77777777" w:rsidR="003E4F65" w:rsidRPr="00DE278C" w:rsidRDefault="003E4F65" w:rsidP="003E4F65">
            <w:pPr>
              <w:pStyle w:val="FactSheetbulletpoints"/>
              <w:numPr>
                <w:ilvl w:val="0"/>
                <w:numId w:val="0"/>
              </w:numPr>
              <w:ind w:left="378"/>
            </w:pPr>
            <w:r w:rsidRPr="00DE278C">
              <w:t>Tell me about a time when you effectively handled a complaint from an internal/external</w:t>
            </w:r>
            <w:r>
              <w:t xml:space="preserve"> </w:t>
            </w:r>
            <w:r w:rsidRPr="00DE278C">
              <w:t>client</w:t>
            </w:r>
            <w:r>
              <w:t>?</w:t>
            </w:r>
          </w:p>
          <w:p w14:paraId="33A73137" w14:textId="77777777" w:rsidR="003E4F65" w:rsidRPr="00254358" w:rsidRDefault="003E4F65" w:rsidP="000D358F">
            <w:pPr>
              <w:pStyle w:val="FactSheetSub-Heading"/>
              <w:rPr>
                <w:b w:val="0"/>
              </w:rPr>
            </w:pPr>
          </w:p>
        </w:tc>
      </w:tr>
    </w:tbl>
    <w:p w14:paraId="1E8CEB28" w14:textId="77777777" w:rsidR="003E4F65" w:rsidRDefault="003E4F65"/>
    <w:p w14:paraId="1F260EE9" w14:textId="77777777" w:rsidR="00814468" w:rsidRDefault="00814468">
      <w:r>
        <w:br w:type="page"/>
      </w:r>
    </w:p>
    <w:p w14:paraId="1216CF06" w14:textId="77777777" w:rsidR="00A9093B" w:rsidRDefault="00A9093B" w:rsidP="00A9093B">
      <w:r w:rsidRPr="00101CA1">
        <w:rPr>
          <w:b/>
          <w:color w:val="4BACC6" w:themeColor="accent5"/>
        </w:rPr>
        <w:lastRenderedPageBreak/>
        <w:t>Tell me/ us about yourself</w:t>
      </w:r>
      <w:r>
        <w:rPr>
          <w:b/>
          <w:color w:val="FF0000"/>
        </w:rPr>
        <w:br/>
      </w:r>
      <w:r>
        <w:t xml:space="preserve">Think about it from the interviewer/ </w:t>
      </w:r>
      <w:proofErr w:type="gramStart"/>
      <w:r>
        <w:t>employers</w:t>
      </w:r>
      <w:proofErr w:type="gramEnd"/>
      <w:r>
        <w:t xml:space="preserve"> point of view. What are they looking for in an employee?</w:t>
      </w:r>
    </w:p>
    <w:p w14:paraId="1010CC82" w14:textId="77777777" w:rsidR="00A9093B" w:rsidRDefault="00A9093B" w:rsidP="00A9093B">
      <w:pPr>
        <w:pStyle w:val="ListParagraph"/>
        <w:numPr>
          <w:ilvl w:val="0"/>
          <w:numId w:val="2"/>
        </w:numPr>
      </w:pPr>
      <w:r>
        <w:t>Friendly and confident &gt; smile and answer questions clearly and with confidence</w:t>
      </w:r>
    </w:p>
    <w:p w14:paraId="6F825AF6" w14:textId="77777777" w:rsidR="00A9093B" w:rsidRDefault="00A9093B" w:rsidP="00A9093B">
      <w:pPr>
        <w:pStyle w:val="ListParagraph"/>
        <w:numPr>
          <w:ilvl w:val="0"/>
          <w:numId w:val="2"/>
        </w:numPr>
      </w:pPr>
      <w:r>
        <w:t xml:space="preserve"> A pleasant personality &gt; be engaging and affable</w:t>
      </w:r>
    </w:p>
    <w:p w14:paraId="76E870FF" w14:textId="77777777" w:rsidR="00A9093B" w:rsidRDefault="00A9093B" w:rsidP="00A9093B">
      <w:pPr>
        <w:pStyle w:val="ListParagraph"/>
        <w:numPr>
          <w:ilvl w:val="0"/>
          <w:numId w:val="2"/>
        </w:numPr>
      </w:pPr>
      <w:r>
        <w:t>Relevant previous experience to the job</w:t>
      </w:r>
    </w:p>
    <w:p w14:paraId="4E43DA8D" w14:textId="77777777" w:rsidR="00A9093B" w:rsidRDefault="00A9093B" w:rsidP="00A9093B">
      <w:pPr>
        <w:pStyle w:val="ListParagraph"/>
        <w:numPr>
          <w:ilvl w:val="0"/>
          <w:numId w:val="2"/>
        </w:numPr>
      </w:pPr>
      <w:r>
        <w:t>Positive attitude and a good</w:t>
      </w:r>
      <w:r w:rsidRPr="004115BC">
        <w:t xml:space="preserve"> </w:t>
      </w:r>
      <w:r>
        <w:t>work ethic</w:t>
      </w:r>
    </w:p>
    <w:p w14:paraId="1C242D10" w14:textId="77777777" w:rsidR="00A9093B" w:rsidRDefault="00A9093B" w:rsidP="00A9093B">
      <w:pPr>
        <w:pStyle w:val="ListParagraph"/>
        <w:numPr>
          <w:ilvl w:val="0"/>
          <w:numId w:val="2"/>
        </w:numPr>
      </w:pPr>
      <w:r>
        <w:t>Values</w:t>
      </w:r>
    </w:p>
    <w:p w14:paraId="32E1907C" w14:textId="77777777" w:rsidR="00A9093B" w:rsidRDefault="00A9093B" w:rsidP="00A9093B">
      <w:pPr>
        <w:pStyle w:val="ListParagraph"/>
        <w:numPr>
          <w:ilvl w:val="0"/>
          <w:numId w:val="2"/>
        </w:numPr>
      </w:pPr>
      <w:r>
        <w:t>Motivations</w:t>
      </w:r>
    </w:p>
    <w:p w14:paraId="1270BE70" w14:textId="77777777" w:rsidR="00A9093B" w:rsidRDefault="00A9093B" w:rsidP="00A9093B">
      <w:pPr>
        <w:pStyle w:val="ListParagraph"/>
        <w:numPr>
          <w:ilvl w:val="0"/>
          <w:numId w:val="2"/>
        </w:numPr>
      </w:pPr>
      <w:r>
        <w:t>Other relevant experience</w:t>
      </w:r>
    </w:p>
    <w:p w14:paraId="0A469CEB" w14:textId="77777777" w:rsidR="00A9093B" w:rsidRDefault="00A9093B" w:rsidP="00A9093B">
      <w:pPr>
        <w:pStyle w:val="ListParagraph"/>
        <w:numPr>
          <w:ilvl w:val="0"/>
          <w:numId w:val="2"/>
        </w:numPr>
      </w:pPr>
      <w:r>
        <w:t>Willingness to learn</w:t>
      </w:r>
    </w:p>
    <w:p w14:paraId="51FE88C2" w14:textId="77777777" w:rsidR="00A9093B" w:rsidRDefault="00A9093B" w:rsidP="00A9093B">
      <w:pPr>
        <w:pStyle w:val="ListParagraph"/>
        <w:numPr>
          <w:ilvl w:val="0"/>
          <w:numId w:val="2"/>
        </w:numPr>
      </w:pPr>
      <w:r>
        <w:t>Why you want this position</w:t>
      </w:r>
    </w:p>
    <w:p w14:paraId="2CD16CD2" w14:textId="77777777" w:rsidR="00A9093B" w:rsidRDefault="00814468" w:rsidP="00A9093B">
      <w:pPr>
        <w:pStyle w:val="ListParagraph"/>
        <w:ind w:left="0"/>
        <w:rPr>
          <w:b/>
        </w:rPr>
      </w:pPr>
      <w:r>
        <w:rPr>
          <w:b/>
        </w:rPr>
        <w:br/>
      </w:r>
      <w:r w:rsidR="00A9093B" w:rsidRPr="008F6541">
        <w:rPr>
          <w:b/>
        </w:rPr>
        <w:t>For example:</w:t>
      </w:r>
    </w:p>
    <w:p w14:paraId="79486ECE" w14:textId="77777777" w:rsidR="00CC5C28" w:rsidRDefault="00A9093B" w:rsidP="00CC5C28">
      <w:pPr>
        <w:pStyle w:val="ListParagraph"/>
        <w:ind w:left="0"/>
      </w:pPr>
      <w:r>
        <w:t xml:space="preserve">I have just </w:t>
      </w:r>
      <w:r w:rsidR="00BD0C9D">
        <w:t xml:space="preserve">finished </w:t>
      </w:r>
      <w:r>
        <w:t xml:space="preserve">my Degree in Applied Science – Nuclear Medicine </w:t>
      </w:r>
      <w:r w:rsidR="00BD0C9D">
        <w:t xml:space="preserve">at RMIT this included an </w:t>
      </w:r>
      <w:r>
        <w:t>internship at 3 hospitals</w:t>
      </w:r>
      <w:r w:rsidR="00BD0C9D">
        <w:t xml:space="preserve"> which I really enjoyed as it gave me the practical experience</w:t>
      </w:r>
      <w:r w:rsidR="000F2091">
        <w:t>. T</w:t>
      </w:r>
      <w:r w:rsidR="00BD0C9D">
        <w:t xml:space="preserve">his </w:t>
      </w:r>
      <w:r w:rsidR="000F2091">
        <w:t xml:space="preserve">really </w:t>
      </w:r>
      <w:r w:rsidR="00BD0C9D">
        <w:t>helped me learn a lot about working with patients and I was able to pick up some good techniques to help them relax</w:t>
      </w:r>
      <w:r>
        <w:t xml:space="preserve">. </w:t>
      </w:r>
      <w:r w:rsidR="000F2091">
        <w:t xml:space="preserve">A highlight for me was when I realised I had the skills to calm down a patient who was afraid of needles, </w:t>
      </w:r>
      <w:r w:rsidR="00AB46BC">
        <w:t>by talking to her about a common topic she was able to forget about the needle and relax while the procedure was done</w:t>
      </w:r>
      <w:r w:rsidR="008E126C">
        <w:t>. I</w:t>
      </w:r>
      <w:r w:rsidR="00BD0C9D">
        <w:t>n my spare time I enjoy my voluntary work singing at aged care facilities and spending time talking with the</w:t>
      </w:r>
      <w:r w:rsidR="000F2091">
        <w:t xml:space="preserve"> elderly residents</w:t>
      </w:r>
      <w:r w:rsidR="00BD0C9D">
        <w:t xml:space="preserve">. I also enjoy jogging and </w:t>
      </w:r>
      <w:proofErr w:type="spellStart"/>
      <w:r w:rsidR="008E126C">
        <w:t>bbq’s</w:t>
      </w:r>
      <w:proofErr w:type="spellEnd"/>
      <w:r w:rsidR="008E126C">
        <w:t xml:space="preserve"> </w:t>
      </w:r>
      <w:r w:rsidR="00BD0C9D">
        <w:t xml:space="preserve">with my </w:t>
      </w:r>
      <w:r w:rsidR="008E126C">
        <w:t xml:space="preserve">large </w:t>
      </w:r>
      <w:proofErr w:type="spellStart"/>
      <w:r w:rsidR="00BD0C9D">
        <w:t>greek</w:t>
      </w:r>
      <w:proofErr w:type="spellEnd"/>
      <w:r w:rsidR="00BD0C9D">
        <w:t xml:space="preserve"> family. While I have been studying I w</w:t>
      </w:r>
      <w:r w:rsidR="001E7ACD">
        <w:t>ork</w:t>
      </w:r>
      <w:r w:rsidR="000F2091">
        <w:t>ed</w:t>
      </w:r>
      <w:r w:rsidR="00BD0C9D">
        <w:t xml:space="preserve"> in a local </w:t>
      </w:r>
      <w:r w:rsidR="001E7ACD">
        <w:t>café</w:t>
      </w:r>
      <w:r w:rsidR="00BD0C9D">
        <w:t xml:space="preserve">, this is a great place to work where I have </w:t>
      </w:r>
      <w:r w:rsidR="001E7ACD">
        <w:t xml:space="preserve">enjoyed the interaction with customers </w:t>
      </w:r>
      <w:r w:rsidR="000F2091">
        <w:t>who are of all different ages. Th</w:t>
      </w:r>
      <w:r w:rsidR="008E126C">
        <w:t>is work and the</w:t>
      </w:r>
      <w:r w:rsidR="000F2091">
        <w:t xml:space="preserve"> positive impact on people’s health is aligned with my own values and taps into </w:t>
      </w:r>
      <w:r w:rsidR="008E126C">
        <w:t>my</w:t>
      </w:r>
      <w:r w:rsidR="000F2091">
        <w:t xml:space="preserve"> natural abilities </w:t>
      </w:r>
      <w:r w:rsidR="00AB46BC">
        <w:t>to interact with a diverse range of people</w:t>
      </w:r>
      <w:r w:rsidR="00FA7D9B">
        <w:t>,</w:t>
      </w:r>
      <w:r w:rsidR="00AB46BC">
        <w:t xml:space="preserve"> and this </w:t>
      </w:r>
      <w:r w:rsidR="000F2091">
        <w:t xml:space="preserve">is why I have applied </w:t>
      </w:r>
      <w:r w:rsidR="00AB46BC">
        <w:t xml:space="preserve">for </w:t>
      </w:r>
      <w:r w:rsidR="000F2091">
        <w:t>this position.</w:t>
      </w:r>
    </w:p>
    <w:p w14:paraId="6ACFCFB7" w14:textId="77777777" w:rsidR="00A9093B" w:rsidRPr="006A74E2" w:rsidRDefault="00A9093B" w:rsidP="006A74E2">
      <w:pPr>
        <w:spacing w:after="0" w:line="240" w:lineRule="auto"/>
        <w:rPr>
          <w:b/>
          <w:sz w:val="12"/>
          <w:szCs w:val="12"/>
        </w:rPr>
      </w:pPr>
      <w:r w:rsidRPr="00101CA1">
        <w:rPr>
          <w:rFonts w:eastAsia="Times New Roman" w:cs="Times New Roman"/>
          <w:b/>
          <w:bCs/>
          <w:i/>
          <w:color w:val="4BACC6" w:themeColor="accent5"/>
          <w:sz w:val="20"/>
          <w:szCs w:val="20"/>
          <w:lang w:eastAsia="en-AU"/>
        </w:rPr>
        <w:t>1. Who You Are</w:t>
      </w:r>
      <w:r w:rsidRPr="00101CA1">
        <w:rPr>
          <w:rFonts w:eastAsia="Times New Roman" w:cs="Times New Roman"/>
          <w:i/>
          <w:color w:val="4BACC6" w:themeColor="accent5"/>
          <w:sz w:val="20"/>
          <w:szCs w:val="20"/>
          <w:lang w:eastAsia="en-AU"/>
        </w:rPr>
        <w:t xml:space="preserve"> </w:t>
      </w:r>
      <w:r w:rsidRPr="001E7ACD">
        <w:rPr>
          <w:rFonts w:eastAsia="Times New Roman" w:cs="Times New Roman"/>
          <w:i/>
          <w:sz w:val="20"/>
          <w:szCs w:val="20"/>
          <w:lang w:eastAsia="en-AU"/>
        </w:rPr>
        <w:t xml:space="preserve">— Your first sentence should be an introduction to who you are professionally, an overview statement that shows off your strengths and gives a little sense of your personality too. This is not easy to do gracefully on the fly. It pays to prepare a bit in advance. </w:t>
      </w:r>
      <w:r w:rsidRPr="001E7ACD">
        <w:rPr>
          <w:rStyle w:val="Strong"/>
          <w:i/>
          <w:iCs/>
          <w:sz w:val="20"/>
          <w:szCs w:val="20"/>
        </w:rPr>
        <w:t>Concisely summarizes diverse background.</w:t>
      </w:r>
      <w:r w:rsidR="006A74E2">
        <w:rPr>
          <w:rStyle w:val="Strong"/>
          <w:i/>
          <w:iCs/>
          <w:sz w:val="20"/>
          <w:szCs w:val="20"/>
        </w:rPr>
        <w:br/>
      </w:r>
    </w:p>
    <w:p w14:paraId="41609B7D" w14:textId="77777777" w:rsidR="00A9093B" w:rsidRPr="006A74E2" w:rsidRDefault="008E126C" w:rsidP="006A74E2">
      <w:pPr>
        <w:spacing w:after="0" w:line="240" w:lineRule="auto"/>
        <w:rPr>
          <w:b/>
          <w:sz w:val="12"/>
          <w:szCs w:val="12"/>
        </w:rPr>
      </w:pPr>
      <w:r>
        <w:t>I have just finished my Degree in Applied Science – Nuclear Medicine at RMIT this included an internship at 3 hospitals which I really enjoyed as it gave me the practical experience. This really helped me learn a lot about working with patients and I was able to pick up some good techniques to help them relax.</w:t>
      </w:r>
      <w:r>
        <w:br/>
      </w:r>
      <w:r w:rsidR="00AB46BC" w:rsidRPr="00AB46BC">
        <w:rPr>
          <w:sz w:val="12"/>
          <w:szCs w:val="12"/>
        </w:rPr>
        <w:br/>
      </w:r>
      <w:r w:rsidR="00A9093B" w:rsidRPr="00101CA1">
        <w:rPr>
          <w:rFonts w:eastAsia="Times New Roman" w:cs="Times New Roman"/>
          <w:b/>
          <w:bCs/>
          <w:i/>
          <w:color w:val="4BACC6" w:themeColor="accent5"/>
          <w:sz w:val="20"/>
          <w:szCs w:val="20"/>
          <w:lang w:eastAsia="en-AU"/>
        </w:rPr>
        <w:t>2. Experience Highlights</w:t>
      </w:r>
      <w:r w:rsidR="00A9093B" w:rsidRPr="00101CA1">
        <w:rPr>
          <w:rFonts w:eastAsia="Times New Roman" w:cs="Times New Roman"/>
          <w:i/>
          <w:color w:val="4BACC6" w:themeColor="accent5"/>
          <w:sz w:val="20"/>
          <w:szCs w:val="20"/>
          <w:lang w:eastAsia="en-AU"/>
        </w:rPr>
        <w:t xml:space="preserve"> </w:t>
      </w:r>
      <w:r w:rsidR="00A9093B" w:rsidRPr="001E7ACD">
        <w:rPr>
          <w:rFonts w:eastAsia="Times New Roman" w:cs="Times New Roman"/>
          <w:i/>
          <w:sz w:val="20"/>
          <w:szCs w:val="20"/>
          <w:lang w:eastAsia="en-AU"/>
        </w:rPr>
        <w:t xml:space="preserve">— </w:t>
      </w:r>
      <w:proofErr w:type="gramStart"/>
      <w:r w:rsidR="00A9093B" w:rsidRPr="001E7ACD">
        <w:rPr>
          <w:rFonts w:eastAsia="Times New Roman" w:cs="Times New Roman"/>
          <w:i/>
          <w:sz w:val="20"/>
          <w:szCs w:val="20"/>
          <w:lang w:eastAsia="en-AU"/>
        </w:rPr>
        <w:t>Don’t</w:t>
      </w:r>
      <w:proofErr w:type="gramEnd"/>
      <w:r w:rsidR="00A9093B" w:rsidRPr="001E7ACD">
        <w:rPr>
          <w:rFonts w:eastAsia="Times New Roman" w:cs="Times New Roman"/>
          <w:i/>
          <w:sz w:val="20"/>
          <w:szCs w:val="20"/>
          <w:lang w:eastAsia="en-AU"/>
        </w:rPr>
        <w:t xml:space="preserve"> assume that the interviewer has closely read your resume and knows your qualifications. Use 2-4 points that you think make you stand out. </w:t>
      </w:r>
      <w:r w:rsidR="00A9093B" w:rsidRPr="001E7ACD">
        <w:rPr>
          <w:rStyle w:val="Strong"/>
          <w:i/>
          <w:sz w:val="20"/>
          <w:szCs w:val="20"/>
        </w:rPr>
        <w:t>The emphasis here is on experience, enthusiasm, and proof of performance.</w:t>
      </w:r>
      <w:r w:rsidR="006A74E2">
        <w:rPr>
          <w:rStyle w:val="Strong"/>
          <w:i/>
          <w:sz w:val="20"/>
          <w:szCs w:val="20"/>
        </w:rPr>
        <w:br/>
      </w:r>
    </w:p>
    <w:p w14:paraId="3239D590" w14:textId="77777777" w:rsidR="00AB46BC" w:rsidRPr="006A74E2" w:rsidRDefault="008E126C" w:rsidP="006A74E2">
      <w:pPr>
        <w:spacing w:after="0" w:line="240" w:lineRule="auto"/>
        <w:rPr>
          <w:sz w:val="12"/>
          <w:szCs w:val="12"/>
        </w:rPr>
      </w:pPr>
      <w:r>
        <w:t xml:space="preserve">A highlight for me was when I realised I had the skills to calm down a patient who was afraid of needles, by talking to her about a common topic she was able to forget about the needle and relax while the procedure was done. In my spare time I enjoy my voluntary work singing at aged care facilities and spending time talking with the elderly residents. I also enjoy jogging and </w:t>
      </w:r>
      <w:proofErr w:type="spellStart"/>
      <w:r>
        <w:t>bbq’s</w:t>
      </w:r>
      <w:proofErr w:type="spellEnd"/>
      <w:r>
        <w:t xml:space="preserve"> with my large </w:t>
      </w:r>
      <w:proofErr w:type="spellStart"/>
      <w:r>
        <w:t>greek</w:t>
      </w:r>
      <w:proofErr w:type="spellEnd"/>
      <w:r>
        <w:t xml:space="preserve"> family.</w:t>
      </w:r>
      <w:r>
        <w:br/>
      </w:r>
    </w:p>
    <w:p w14:paraId="6FC2D644" w14:textId="77777777" w:rsidR="00A9093B" w:rsidRPr="00AB46BC" w:rsidRDefault="00A9093B" w:rsidP="006A74E2">
      <w:pPr>
        <w:spacing w:after="0" w:line="240" w:lineRule="auto"/>
        <w:rPr>
          <w:sz w:val="12"/>
          <w:szCs w:val="12"/>
        </w:rPr>
      </w:pPr>
      <w:r w:rsidRPr="00101CA1">
        <w:rPr>
          <w:rFonts w:eastAsia="Times New Roman" w:cs="Times New Roman"/>
          <w:b/>
          <w:bCs/>
          <w:i/>
          <w:color w:val="4BACC6" w:themeColor="accent5"/>
          <w:sz w:val="20"/>
          <w:szCs w:val="20"/>
          <w:lang w:eastAsia="en-AU"/>
        </w:rPr>
        <w:t xml:space="preserve">3. Why </w:t>
      </w:r>
      <w:proofErr w:type="gramStart"/>
      <w:r w:rsidRPr="00101CA1">
        <w:rPr>
          <w:rFonts w:eastAsia="Times New Roman" w:cs="Times New Roman"/>
          <w:b/>
          <w:bCs/>
          <w:i/>
          <w:color w:val="4BACC6" w:themeColor="accent5"/>
          <w:sz w:val="20"/>
          <w:szCs w:val="20"/>
          <w:lang w:eastAsia="en-AU"/>
        </w:rPr>
        <w:t>You’re</w:t>
      </w:r>
      <w:proofErr w:type="gramEnd"/>
      <w:r w:rsidRPr="00101CA1">
        <w:rPr>
          <w:rFonts w:eastAsia="Times New Roman" w:cs="Times New Roman"/>
          <w:b/>
          <w:bCs/>
          <w:i/>
          <w:color w:val="4BACC6" w:themeColor="accent5"/>
          <w:sz w:val="20"/>
          <w:szCs w:val="20"/>
          <w:lang w:eastAsia="en-AU"/>
        </w:rPr>
        <w:t xml:space="preserve"> Here</w:t>
      </w:r>
      <w:r w:rsidRPr="00101CA1">
        <w:rPr>
          <w:rFonts w:eastAsia="Times New Roman" w:cs="Times New Roman"/>
          <w:i/>
          <w:color w:val="4BACC6" w:themeColor="accent5"/>
          <w:sz w:val="20"/>
          <w:szCs w:val="20"/>
          <w:lang w:eastAsia="en-AU"/>
        </w:rPr>
        <w:t xml:space="preserve"> </w:t>
      </w:r>
      <w:r w:rsidRPr="001E7ACD">
        <w:rPr>
          <w:rFonts w:eastAsia="Times New Roman" w:cs="Times New Roman"/>
          <w:i/>
          <w:sz w:val="20"/>
          <w:szCs w:val="20"/>
          <w:lang w:eastAsia="en-AU"/>
        </w:rPr>
        <w:t xml:space="preserve">— End by telling them you want the position and why. </w:t>
      </w:r>
      <w:r w:rsidRPr="001E7ACD">
        <w:rPr>
          <w:rStyle w:val="Strong"/>
          <w:i/>
          <w:sz w:val="20"/>
          <w:szCs w:val="20"/>
        </w:rPr>
        <w:t>Concise and positive.</w:t>
      </w:r>
      <w:r w:rsidR="006A74E2">
        <w:rPr>
          <w:rStyle w:val="Strong"/>
          <w:i/>
          <w:sz w:val="20"/>
          <w:szCs w:val="20"/>
        </w:rPr>
        <w:br/>
      </w:r>
    </w:p>
    <w:p w14:paraId="20A2F08E" w14:textId="77777777" w:rsidR="008E126C" w:rsidRDefault="008E126C" w:rsidP="008E126C">
      <w:pPr>
        <w:pStyle w:val="ListParagraph"/>
        <w:ind w:left="0"/>
      </w:pPr>
      <w:r>
        <w:t>While I have been studying I worked in a local café, this is a great place to work where I have enjoyed the interaction with customers who are of all different ages. This work and the positive impact on people’s health is aligned with my own values and taps into my natural abilities to interact with a diverse range of people</w:t>
      </w:r>
      <w:r w:rsidR="00FA7D9B">
        <w:t>,</w:t>
      </w:r>
      <w:r>
        <w:t xml:space="preserve"> and this is why I have applied for this position.</w:t>
      </w:r>
    </w:p>
    <w:p w14:paraId="25F3492F" w14:textId="77777777" w:rsidR="00A9093B" w:rsidRDefault="00A9093B" w:rsidP="00814468">
      <w:pPr>
        <w:pStyle w:val="ListParagraph"/>
        <w:ind w:left="0"/>
        <w:jc w:val="right"/>
      </w:pPr>
      <w:r>
        <w:rPr>
          <w:sz w:val="16"/>
          <w:szCs w:val="16"/>
        </w:rPr>
        <w:t xml:space="preserve">Resourced from - </w:t>
      </w:r>
      <w:r w:rsidRPr="008F6541">
        <w:rPr>
          <w:sz w:val="16"/>
          <w:szCs w:val="16"/>
        </w:rPr>
        <w:t>http://biginterview.com/blog/2011/09/tell-me-about-yourself.html</w:t>
      </w:r>
    </w:p>
    <w:sectPr w:rsidR="00A9093B" w:rsidSect="001E7ACD">
      <w:headerReference w:type="even" r:id="rId11"/>
      <w:headerReference w:type="default" r:id="rId12"/>
      <w:footerReference w:type="even" r:id="rId13"/>
      <w:footerReference w:type="default" r:id="rId14"/>
      <w:headerReference w:type="first" r:id="rId15"/>
      <w:footerReference w:type="first" r:id="rId16"/>
      <w:pgSz w:w="11906" w:h="16838"/>
      <w:pgMar w:top="709" w:right="849" w:bottom="1276"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6F92" w14:textId="77777777" w:rsidR="00765AA8" w:rsidRDefault="00765AA8" w:rsidP="00232805">
      <w:pPr>
        <w:spacing w:after="0" w:line="240" w:lineRule="auto"/>
      </w:pPr>
      <w:r>
        <w:separator/>
      </w:r>
    </w:p>
  </w:endnote>
  <w:endnote w:type="continuationSeparator" w:id="0">
    <w:p w14:paraId="4CF2F39C" w14:textId="77777777" w:rsidR="00765AA8" w:rsidRDefault="00765AA8" w:rsidP="0023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48DB" w14:textId="77777777" w:rsidR="00DC73D6" w:rsidRDefault="00DC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AB6E9" w14:textId="77777777" w:rsidR="00DC73D6" w:rsidRDefault="00DC73D6" w:rsidP="00DC73D6">
    <w:pPr>
      <w:pStyle w:val="Footer"/>
      <w:jc w:val="center"/>
    </w:pPr>
    <w:bookmarkStart w:id="0" w:name="_Hlk44931502"/>
    <w:bookmarkStart w:id="1" w:name="_Hlk44931503"/>
    <w:r w:rsidRPr="001D5735">
      <w:rPr>
        <w:b/>
        <w:sz w:val="20"/>
        <w:szCs w:val="20"/>
      </w:rPr>
      <w:t xml:space="preserve">Building A, 61 Civic Drive Greensborough </w:t>
    </w:r>
    <w:r>
      <w:rPr>
        <w:b/>
        <w:sz w:val="20"/>
        <w:szCs w:val="20"/>
      </w:rPr>
      <w:br/>
    </w:r>
    <w:r w:rsidRPr="001D5735">
      <w:rPr>
        <w:b/>
        <w:sz w:val="24"/>
        <w:szCs w:val="24"/>
      </w:rPr>
      <w:t>P:</w:t>
    </w:r>
    <w:r w:rsidRPr="00BD3C91">
      <w:rPr>
        <w:b/>
        <w:sz w:val="24"/>
        <w:szCs w:val="24"/>
      </w:rPr>
      <w:t xml:space="preserve"> 9433 8000</w:t>
    </w:r>
    <w:r w:rsidRPr="001540B5">
      <w:rPr>
        <w:b/>
        <w:sz w:val="16"/>
        <w:szCs w:val="16"/>
      </w:rPr>
      <w:t xml:space="preserve">  </w:t>
    </w:r>
    <w:r w:rsidRPr="001D5735">
      <w:rPr>
        <w:b/>
        <w:sz w:val="24"/>
        <w:szCs w:val="24"/>
      </w:rPr>
      <w:t xml:space="preserve">|   E: </w:t>
    </w:r>
    <w:hyperlink r:id="rId1" w:history="1">
      <w:r w:rsidRPr="001D5735">
        <w:rPr>
          <w:rStyle w:val="Hyperlink"/>
          <w:b/>
          <w:sz w:val="24"/>
          <w:szCs w:val="24"/>
        </w:rPr>
        <w:t>careers@ccca.edu.au</w:t>
      </w:r>
    </w:hyperlink>
    <w:r w:rsidRPr="001D5735">
      <w:rPr>
        <w:rStyle w:val="Hyperlink"/>
        <w:b/>
        <w:sz w:val="24"/>
        <w:szCs w:val="24"/>
      </w:rPr>
      <w:t xml:space="preserve"> </w:t>
    </w:r>
    <w:r w:rsidRPr="001D5735">
      <w:rPr>
        <w:sz w:val="24"/>
        <w:szCs w:val="24"/>
      </w:rPr>
      <w:t xml:space="preserve">|  </w:t>
    </w:r>
    <w:r w:rsidRPr="001D5735">
      <w:rPr>
        <w:b/>
        <w:sz w:val="24"/>
        <w:szCs w:val="24"/>
      </w:rPr>
      <w:t xml:space="preserve">W: </w:t>
    </w:r>
    <w:hyperlink r:id="rId2" w:history="1">
      <w:r w:rsidRPr="001D5735">
        <w:rPr>
          <w:rStyle w:val="Hyperlink"/>
          <w:b/>
          <w:sz w:val="24"/>
          <w:szCs w:val="24"/>
        </w:rPr>
        <w:t>www.ccca.edu.au</w:t>
      </w:r>
    </w:hyperlink>
    <w:r>
      <w:rPr>
        <w:rStyle w:val="Hyperlink"/>
        <w:b/>
        <w:sz w:val="24"/>
        <w:szCs w:val="24"/>
      </w:rPr>
      <w:br/>
    </w:r>
    <w:r>
      <w:rPr>
        <w:rStyle w:val="Hyperlink"/>
        <w:b/>
        <w:sz w:val="24"/>
        <w:szCs w:val="24"/>
      </w:rPr>
      <w:br/>
    </w:r>
    <w:r>
      <w:t>©CEAV Career Counselling Australia 2020</w:t>
    </w:r>
    <w:bookmarkEnd w:id="0"/>
    <w:bookmarkEnd w:id="1"/>
  </w:p>
  <w:p w14:paraId="4C3DAE7C" w14:textId="77777777" w:rsidR="00FB4FFC" w:rsidRPr="00864CBD" w:rsidRDefault="00FB4FFC" w:rsidP="00864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C54A" w14:textId="77777777" w:rsidR="00DC73D6" w:rsidRDefault="00DC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6280" w14:textId="77777777" w:rsidR="00765AA8" w:rsidRDefault="00765AA8" w:rsidP="00232805">
      <w:pPr>
        <w:spacing w:after="0" w:line="240" w:lineRule="auto"/>
      </w:pPr>
      <w:r>
        <w:separator/>
      </w:r>
    </w:p>
  </w:footnote>
  <w:footnote w:type="continuationSeparator" w:id="0">
    <w:p w14:paraId="7997846C" w14:textId="77777777" w:rsidR="00765AA8" w:rsidRDefault="00765AA8" w:rsidP="00232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9044" w14:textId="77777777" w:rsidR="00DC73D6" w:rsidRDefault="00DC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9E06" w14:textId="0EC0816F" w:rsidR="008E14B1" w:rsidRPr="00DC73D6" w:rsidRDefault="00DC73D6" w:rsidP="008E14B1">
    <w:pPr>
      <w:ind w:firstLine="720"/>
      <w:rPr>
        <w:b/>
        <w:bCs/>
        <w:sz w:val="40"/>
        <w:szCs w:val="40"/>
      </w:rPr>
    </w:pPr>
    <w:r>
      <w:rPr>
        <w:noProof/>
        <w:sz w:val="32"/>
        <w:szCs w:val="32"/>
      </w:rPr>
      <w:drawing>
        <wp:anchor distT="0" distB="0" distL="114300" distR="114300" simplePos="0" relativeHeight="251663360" behindDoc="0" locked="0" layoutInCell="1" allowOverlap="1" wp14:anchorId="0A33D0D3" wp14:editId="36658C3C">
          <wp:simplePos x="0" y="0"/>
          <wp:positionH relativeFrom="margin">
            <wp:align>left</wp:align>
          </wp:positionH>
          <wp:positionV relativeFrom="paragraph">
            <wp:posOffset>-1905</wp:posOffset>
          </wp:positionV>
          <wp:extent cx="2038350" cy="592455"/>
          <wp:effectExtent l="0" t="0" r="0" b="0"/>
          <wp:wrapThrough wrapText="bothSides">
            <wp:wrapPolygon edited="0">
              <wp:start x="0" y="0"/>
              <wp:lineTo x="0" y="20836"/>
              <wp:lineTo x="21398" y="20836"/>
              <wp:lineTo x="21398"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A_hero_logo.jpg"/>
                  <pic:cNvPicPr/>
                </pic:nvPicPr>
                <pic:blipFill>
                  <a:blip r:embed="rId1">
                    <a:extLst>
                      <a:ext uri="{28A0092B-C50C-407E-A947-70E740481C1C}">
                        <a14:useLocalDpi xmlns:a14="http://schemas.microsoft.com/office/drawing/2010/main" val="0"/>
                      </a:ext>
                    </a:extLst>
                  </a:blip>
                  <a:stretch>
                    <a:fillRect/>
                  </a:stretch>
                </pic:blipFill>
                <pic:spPr>
                  <a:xfrm>
                    <a:off x="0" y="0"/>
                    <a:ext cx="2038350" cy="592455"/>
                  </a:xfrm>
                  <a:prstGeom prst="rect">
                    <a:avLst/>
                  </a:prstGeom>
                </pic:spPr>
              </pic:pic>
            </a:graphicData>
          </a:graphic>
          <wp14:sizeRelH relativeFrom="page">
            <wp14:pctWidth>0</wp14:pctWidth>
          </wp14:sizeRelH>
          <wp14:sizeRelV relativeFrom="page">
            <wp14:pctHeight>0</wp14:pctHeight>
          </wp14:sizeRelV>
        </wp:anchor>
      </w:drawing>
    </w:r>
    <w:r w:rsidR="008E14B1">
      <w:rPr>
        <w:noProof/>
        <w:color w:val="4BACC6" w:themeColor="accent5"/>
        <w:sz w:val="32"/>
        <w:szCs w:val="32"/>
        <w:lang w:eastAsia="en-AU"/>
      </w:rPr>
      <w:t xml:space="preserve">   </w:t>
    </w:r>
    <w:r w:rsidRPr="005206F5">
      <w:rPr>
        <w:sz w:val="16"/>
        <w:szCs w:val="16"/>
      </w:rPr>
      <w:br/>
    </w:r>
    <w:r w:rsidRPr="00DC73D6">
      <w:rPr>
        <w:b/>
        <w:bCs/>
        <w:color w:val="4BACC6" w:themeColor="accent5"/>
        <w:sz w:val="40"/>
        <w:szCs w:val="40"/>
      </w:rPr>
      <w:t>Interview Question Ba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4662" w14:textId="77777777" w:rsidR="00DC73D6" w:rsidRDefault="00DC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F2C"/>
    <w:multiLevelType w:val="hybridMultilevel"/>
    <w:tmpl w:val="D74E8B3C"/>
    <w:lvl w:ilvl="0" w:tplc="EF72A65E">
      <w:numFmt w:val="bullet"/>
      <w:pStyle w:val="FactSheetbulletpoints"/>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EB50DA1"/>
    <w:multiLevelType w:val="hybridMultilevel"/>
    <w:tmpl w:val="35D2430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A8"/>
    <w:rsid w:val="000E46C3"/>
    <w:rsid w:val="000F2091"/>
    <w:rsid w:val="00101CA1"/>
    <w:rsid w:val="00107959"/>
    <w:rsid w:val="001C799E"/>
    <w:rsid w:val="001E7ACD"/>
    <w:rsid w:val="00232805"/>
    <w:rsid w:val="00254358"/>
    <w:rsid w:val="002A13E9"/>
    <w:rsid w:val="003E4F65"/>
    <w:rsid w:val="005206F5"/>
    <w:rsid w:val="006A74E2"/>
    <w:rsid w:val="006D7EE6"/>
    <w:rsid w:val="00765AA8"/>
    <w:rsid w:val="0078299F"/>
    <w:rsid w:val="00814468"/>
    <w:rsid w:val="00864CBD"/>
    <w:rsid w:val="008E126C"/>
    <w:rsid w:val="008E14B1"/>
    <w:rsid w:val="008F7097"/>
    <w:rsid w:val="00A4312A"/>
    <w:rsid w:val="00A83575"/>
    <w:rsid w:val="00A9093B"/>
    <w:rsid w:val="00A91E65"/>
    <w:rsid w:val="00AB46BC"/>
    <w:rsid w:val="00B43E9D"/>
    <w:rsid w:val="00B824A8"/>
    <w:rsid w:val="00BB6B41"/>
    <w:rsid w:val="00BD0C9D"/>
    <w:rsid w:val="00BE3A69"/>
    <w:rsid w:val="00C009AD"/>
    <w:rsid w:val="00CC5C28"/>
    <w:rsid w:val="00D04031"/>
    <w:rsid w:val="00D64869"/>
    <w:rsid w:val="00DC73D6"/>
    <w:rsid w:val="00DE278C"/>
    <w:rsid w:val="00F139EA"/>
    <w:rsid w:val="00F73B3C"/>
    <w:rsid w:val="00F80FE5"/>
    <w:rsid w:val="00FA7D9B"/>
    <w:rsid w:val="00FB4FFC"/>
    <w:rsid w:val="00FB566A"/>
    <w:rsid w:val="00FF3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3B5F9"/>
  <w15:docId w15:val="{D84C547A-B35B-45BF-AD4D-AAF26DDC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805"/>
    <w:rPr>
      <w:rFonts w:ascii="Tahoma" w:hAnsi="Tahoma" w:cs="Tahoma"/>
      <w:sz w:val="16"/>
      <w:szCs w:val="16"/>
    </w:rPr>
  </w:style>
  <w:style w:type="paragraph" w:styleId="Header">
    <w:name w:val="header"/>
    <w:basedOn w:val="Normal"/>
    <w:link w:val="HeaderChar"/>
    <w:uiPriority w:val="99"/>
    <w:unhideWhenUsed/>
    <w:rsid w:val="00232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05"/>
  </w:style>
  <w:style w:type="paragraph" w:styleId="Footer">
    <w:name w:val="footer"/>
    <w:basedOn w:val="Normal"/>
    <w:link w:val="FooterChar"/>
    <w:uiPriority w:val="99"/>
    <w:unhideWhenUsed/>
    <w:rsid w:val="00232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05"/>
  </w:style>
  <w:style w:type="character" w:styleId="Hyperlink">
    <w:name w:val="Hyperlink"/>
    <w:uiPriority w:val="99"/>
    <w:unhideWhenUsed/>
    <w:rsid w:val="00232805"/>
    <w:rPr>
      <w:color w:val="0000FF"/>
      <w:u w:val="single"/>
    </w:rPr>
  </w:style>
  <w:style w:type="paragraph" w:styleId="ListParagraph">
    <w:name w:val="List Paragraph"/>
    <w:basedOn w:val="Normal"/>
    <w:link w:val="ListParagraphChar"/>
    <w:uiPriority w:val="34"/>
    <w:qFormat/>
    <w:rsid w:val="00DE278C"/>
    <w:pPr>
      <w:ind w:left="720"/>
      <w:contextualSpacing/>
    </w:pPr>
  </w:style>
  <w:style w:type="paragraph" w:customStyle="1" w:styleId="FactSheetHeading">
    <w:name w:val="Fact Sheet Heading"/>
    <w:basedOn w:val="Normal"/>
    <w:link w:val="FactSheetHeadingChar"/>
    <w:qFormat/>
    <w:rsid w:val="00DE278C"/>
    <w:pPr>
      <w:spacing w:after="0" w:line="240" w:lineRule="auto"/>
    </w:pPr>
    <w:rPr>
      <w:b/>
      <w:color w:val="FF0000"/>
      <w:sz w:val="28"/>
      <w:szCs w:val="28"/>
    </w:rPr>
  </w:style>
  <w:style w:type="paragraph" w:customStyle="1" w:styleId="FactSheetSub-Heading">
    <w:name w:val="Fact Sheet Sub-Heading"/>
    <w:basedOn w:val="Normal"/>
    <w:link w:val="FactSheetSub-HeadingChar"/>
    <w:qFormat/>
    <w:rsid w:val="00DE278C"/>
    <w:pPr>
      <w:spacing w:after="0" w:line="240" w:lineRule="auto"/>
    </w:pPr>
    <w:rPr>
      <w:b/>
      <w:sz w:val="24"/>
      <w:szCs w:val="24"/>
    </w:rPr>
  </w:style>
  <w:style w:type="character" w:customStyle="1" w:styleId="FactSheetHeadingChar">
    <w:name w:val="Fact Sheet Heading Char"/>
    <w:basedOn w:val="DefaultParagraphFont"/>
    <w:link w:val="FactSheetHeading"/>
    <w:rsid w:val="00DE278C"/>
    <w:rPr>
      <w:b/>
      <w:color w:val="FF0000"/>
      <w:sz w:val="28"/>
      <w:szCs w:val="28"/>
    </w:rPr>
  </w:style>
  <w:style w:type="paragraph" w:customStyle="1" w:styleId="FactSheettext">
    <w:name w:val="Fact Sheet text"/>
    <w:basedOn w:val="Normal"/>
    <w:link w:val="FactSheettextChar"/>
    <w:qFormat/>
    <w:rsid w:val="00DE278C"/>
    <w:pPr>
      <w:spacing w:after="0" w:line="240" w:lineRule="auto"/>
    </w:pPr>
  </w:style>
  <w:style w:type="character" w:customStyle="1" w:styleId="FactSheetSub-HeadingChar">
    <w:name w:val="Fact Sheet Sub-Heading Char"/>
    <w:basedOn w:val="DefaultParagraphFont"/>
    <w:link w:val="FactSheetSub-Heading"/>
    <w:rsid w:val="00DE278C"/>
    <w:rPr>
      <w:b/>
      <w:sz w:val="24"/>
      <w:szCs w:val="24"/>
    </w:rPr>
  </w:style>
  <w:style w:type="paragraph" w:customStyle="1" w:styleId="FactSheetBehaviourQuestionHeading">
    <w:name w:val="Fact Sheet Behaviour Question Heading"/>
    <w:basedOn w:val="Normal"/>
    <w:link w:val="FactSheetBehaviourQuestionHeadingChar"/>
    <w:qFormat/>
    <w:rsid w:val="00DE278C"/>
    <w:pPr>
      <w:spacing w:after="0" w:line="240" w:lineRule="auto"/>
    </w:pPr>
    <w:rPr>
      <w:b/>
      <w:i/>
      <w:sz w:val="24"/>
      <w:szCs w:val="24"/>
    </w:rPr>
  </w:style>
  <w:style w:type="character" w:customStyle="1" w:styleId="FactSheettextChar">
    <w:name w:val="Fact Sheet text Char"/>
    <w:basedOn w:val="DefaultParagraphFont"/>
    <w:link w:val="FactSheettext"/>
    <w:rsid w:val="00DE278C"/>
  </w:style>
  <w:style w:type="paragraph" w:customStyle="1" w:styleId="FactSheetbulletpoints">
    <w:name w:val="Fact Sheet bullet points"/>
    <w:basedOn w:val="ListParagraph"/>
    <w:link w:val="FactSheetbulletpointsChar"/>
    <w:qFormat/>
    <w:rsid w:val="00DE278C"/>
    <w:pPr>
      <w:numPr>
        <w:numId w:val="1"/>
      </w:numPr>
      <w:spacing w:after="0"/>
      <w:ind w:left="378"/>
    </w:pPr>
  </w:style>
  <w:style w:type="character" w:customStyle="1" w:styleId="FactSheetBehaviourQuestionHeadingChar">
    <w:name w:val="Fact Sheet Behaviour Question Heading Char"/>
    <w:basedOn w:val="DefaultParagraphFont"/>
    <w:link w:val="FactSheetBehaviourQuestionHeading"/>
    <w:rsid w:val="00DE278C"/>
    <w:rPr>
      <w:b/>
      <w:i/>
      <w:sz w:val="24"/>
      <w:szCs w:val="24"/>
    </w:rPr>
  </w:style>
  <w:style w:type="character" w:customStyle="1" w:styleId="ListParagraphChar">
    <w:name w:val="List Paragraph Char"/>
    <w:basedOn w:val="DefaultParagraphFont"/>
    <w:link w:val="ListParagraph"/>
    <w:uiPriority w:val="34"/>
    <w:rsid w:val="00DE278C"/>
  </w:style>
  <w:style w:type="character" w:customStyle="1" w:styleId="FactSheetbulletpointsChar">
    <w:name w:val="Fact Sheet bullet points Char"/>
    <w:basedOn w:val="ListParagraphChar"/>
    <w:link w:val="FactSheetbulletpoints"/>
    <w:rsid w:val="00DE278C"/>
  </w:style>
  <w:style w:type="table" w:styleId="TableGrid">
    <w:name w:val="Table Grid"/>
    <w:basedOn w:val="TableNormal"/>
    <w:uiPriority w:val="59"/>
    <w:rsid w:val="0076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0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441343">
      <w:bodyDiv w:val="1"/>
      <w:marLeft w:val="0"/>
      <w:marRight w:val="0"/>
      <w:marTop w:val="0"/>
      <w:marBottom w:val="0"/>
      <w:divBdr>
        <w:top w:val="none" w:sz="0" w:space="0" w:color="auto"/>
        <w:left w:val="none" w:sz="0" w:space="0" w:color="auto"/>
        <w:bottom w:val="none" w:sz="0" w:space="0" w:color="auto"/>
        <w:right w:val="none" w:sz="0" w:space="0" w:color="auto"/>
      </w:divBdr>
    </w:div>
    <w:div w:id="2104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ccca.edu.au" TargetMode="External"/><Relationship Id="rId1" Type="http://schemas.openxmlformats.org/officeDocument/2006/relationships/hyperlink" Target="mailto:careers@ccca.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5E9711CDA01428A83DF62041457D0" ma:contentTypeVersion="11" ma:contentTypeDescription="Create a new document." ma:contentTypeScope="" ma:versionID="192edc9f7f3396cfecf793a13120ef49">
  <xsd:schema xmlns:xsd="http://www.w3.org/2001/XMLSchema" xmlns:xs="http://www.w3.org/2001/XMLSchema" xmlns:p="http://schemas.microsoft.com/office/2006/metadata/properties" xmlns:ns2="d952dc8f-b3a8-4e87-8b24-6a11a21d98cc" xmlns:ns3="a13caf3a-7165-4033-ade8-fd506b07d535" targetNamespace="http://schemas.microsoft.com/office/2006/metadata/properties" ma:root="true" ma:fieldsID="9b80fdb3a5f10479eb2f274a44af6ae1" ns2:_="" ns3:_="">
    <xsd:import namespace="d952dc8f-b3a8-4e87-8b24-6a11a21d98cc"/>
    <xsd:import namespace="a13caf3a-7165-4033-ade8-fd506b07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dc8f-b3a8-4e87-8b24-6a11a21d9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3caf3a-7165-4033-ade8-fd506b07d5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2901A-C49A-4B97-86B9-CAE55FA7B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dc8f-b3a8-4e87-8b24-6a11a21d98cc"/>
    <ds:schemaRef ds:uri="a13caf3a-7165-4033-ade8-fd506b07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4198E8-CCE1-4EC7-861E-0E2548601491}">
  <ds:schemaRefs>
    <ds:schemaRef ds:uri="http://schemas.openxmlformats.org/officeDocument/2006/bibliography"/>
  </ds:schemaRefs>
</ds:datastoreItem>
</file>

<file path=customXml/itemProps3.xml><?xml version="1.0" encoding="utf-8"?>
<ds:datastoreItem xmlns:ds="http://schemas.openxmlformats.org/officeDocument/2006/customXml" ds:itemID="{2A1C904A-7508-482E-A598-A82A0176A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13CDDA-A90B-49E2-948D-BA62C566A4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Pappas</dc:creator>
  <cp:lastModifiedBy>Leah Pappas</cp:lastModifiedBy>
  <cp:revision>2</cp:revision>
  <cp:lastPrinted>2014-09-19T04:28:00Z</cp:lastPrinted>
  <dcterms:created xsi:type="dcterms:W3CDTF">2020-07-06T03:19:00Z</dcterms:created>
  <dcterms:modified xsi:type="dcterms:W3CDTF">2020-07-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5E9711CDA01428A83DF62041457D0</vt:lpwstr>
  </property>
  <property fmtid="{D5CDD505-2E9C-101B-9397-08002B2CF9AE}" pid="3" name="Order">
    <vt:r8>1278000</vt:r8>
  </property>
</Properties>
</file>